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26" w:rsidRPr="004E2442" w:rsidRDefault="007F03C7" w:rsidP="001730E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="0052056A" w:rsidRPr="004E2442">
        <w:rPr>
          <w:rFonts w:ascii="Arial" w:hAnsi="Arial" w:cs="Arial"/>
          <w:b/>
          <w:sz w:val="20"/>
          <w:szCs w:val="20"/>
        </w:rPr>
        <w:t>(Allegato</w:t>
      </w:r>
      <w:r w:rsidR="00BE76A7" w:rsidRPr="004E2442">
        <w:rPr>
          <w:rFonts w:ascii="Arial" w:hAnsi="Arial" w:cs="Arial"/>
          <w:b/>
          <w:sz w:val="20"/>
          <w:szCs w:val="20"/>
        </w:rPr>
        <w:t xml:space="preserve"> </w:t>
      </w:r>
      <w:r w:rsidR="001730E7" w:rsidRPr="004E2442">
        <w:rPr>
          <w:rFonts w:ascii="Arial" w:hAnsi="Arial" w:cs="Arial"/>
          <w:b/>
          <w:sz w:val="20"/>
          <w:szCs w:val="20"/>
        </w:rPr>
        <w:t>2</w:t>
      </w:r>
      <w:r w:rsidR="00BE76A7" w:rsidRPr="004E2442">
        <w:rPr>
          <w:rFonts w:ascii="Arial" w:hAnsi="Arial" w:cs="Arial"/>
          <w:b/>
          <w:sz w:val="20"/>
          <w:szCs w:val="20"/>
        </w:rPr>
        <w:t>)</w:t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  <w:r w:rsidRPr="004E2442">
        <w:rPr>
          <w:rFonts w:ascii="Arial" w:hAnsi="Arial" w:cs="Arial"/>
          <w:b/>
          <w:sz w:val="20"/>
          <w:szCs w:val="20"/>
        </w:rPr>
        <w:tab/>
      </w:r>
    </w:p>
    <w:p w:rsidR="00381726" w:rsidRPr="004E2442" w:rsidRDefault="00121BAF" w:rsidP="0023637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  <w:t xml:space="preserve">Al </w:t>
      </w:r>
      <w:r w:rsidR="00214216" w:rsidRPr="004E2442">
        <w:rPr>
          <w:rFonts w:ascii="Arial" w:hAnsi="Arial" w:cs="Arial"/>
          <w:sz w:val="20"/>
          <w:szCs w:val="20"/>
        </w:rPr>
        <w:t>………………………..</w:t>
      </w:r>
    </w:p>
    <w:p w:rsidR="007F03C7" w:rsidRPr="004E2442" w:rsidRDefault="007F03C7" w:rsidP="007F03C7">
      <w:pPr>
        <w:spacing w:after="0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  <w:r w:rsidRPr="004E2442">
        <w:rPr>
          <w:rFonts w:ascii="Arial" w:hAnsi="Arial" w:cs="Arial"/>
          <w:sz w:val="20"/>
          <w:szCs w:val="20"/>
        </w:rPr>
        <w:tab/>
      </w:r>
    </w:p>
    <w:p w:rsidR="00843E15" w:rsidRDefault="00843E15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</w:p>
    <w:p w:rsidR="00AD0800" w:rsidRPr="004E2442" w:rsidRDefault="00381726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4E2442">
        <w:rPr>
          <w:rFonts w:ascii="Arial" w:hAnsi="Arial" w:cs="Arial"/>
          <w:b/>
          <w:sz w:val="20"/>
          <w:szCs w:val="20"/>
        </w:rPr>
        <w:t xml:space="preserve">Oggetto: </w:t>
      </w:r>
      <w:r w:rsidR="00A26968" w:rsidRPr="004E2442">
        <w:rPr>
          <w:rFonts w:ascii="Arial" w:hAnsi="Arial" w:cs="Arial"/>
          <w:b/>
          <w:sz w:val="20"/>
          <w:szCs w:val="20"/>
        </w:rPr>
        <w:t>Istanza di acce</w:t>
      </w:r>
      <w:r w:rsidR="00AB15DE" w:rsidRPr="004E2442">
        <w:rPr>
          <w:rFonts w:ascii="Arial" w:hAnsi="Arial" w:cs="Arial"/>
          <w:b/>
          <w:sz w:val="20"/>
          <w:szCs w:val="20"/>
        </w:rPr>
        <w:t>sso</w:t>
      </w:r>
      <w:r w:rsidR="007505DE" w:rsidRPr="004E2442">
        <w:rPr>
          <w:rFonts w:ascii="Arial" w:hAnsi="Arial" w:cs="Arial"/>
          <w:b/>
          <w:sz w:val="20"/>
          <w:szCs w:val="20"/>
        </w:rPr>
        <w:t xml:space="preserve"> </w:t>
      </w:r>
      <w:r w:rsidR="00AB15DE" w:rsidRPr="004E2442">
        <w:rPr>
          <w:rFonts w:ascii="Arial" w:hAnsi="Arial" w:cs="Arial"/>
          <w:b/>
          <w:sz w:val="20"/>
          <w:szCs w:val="20"/>
        </w:rPr>
        <w:t>documentale</w:t>
      </w:r>
      <w:r w:rsidR="00910958" w:rsidRPr="004E2442">
        <w:rPr>
          <w:rFonts w:ascii="Arial" w:hAnsi="Arial" w:cs="Arial"/>
          <w:b/>
          <w:sz w:val="20"/>
          <w:szCs w:val="20"/>
        </w:rPr>
        <w:t xml:space="preserve"> </w:t>
      </w:r>
      <w:r w:rsidR="00AB15DE" w:rsidRPr="004E2442">
        <w:rPr>
          <w:rFonts w:ascii="Arial" w:hAnsi="Arial" w:cs="Arial"/>
          <w:b/>
          <w:sz w:val="20"/>
          <w:szCs w:val="20"/>
        </w:rPr>
        <w:t>ai sensi della L</w:t>
      </w:r>
      <w:r w:rsidR="00A26968" w:rsidRPr="004E2442">
        <w:rPr>
          <w:rFonts w:ascii="Arial" w:hAnsi="Arial" w:cs="Arial"/>
          <w:b/>
          <w:sz w:val="20"/>
          <w:szCs w:val="20"/>
        </w:rPr>
        <w:t>.241/90</w:t>
      </w:r>
      <w:r w:rsidR="00306404" w:rsidRPr="004E2442">
        <w:rPr>
          <w:rFonts w:ascii="Arial" w:hAnsi="Arial" w:cs="Arial"/>
          <w:b/>
          <w:sz w:val="20"/>
          <w:szCs w:val="20"/>
        </w:rPr>
        <w:t xml:space="preserve"> e s.m.i.</w:t>
      </w:r>
    </w:p>
    <w:p w:rsidR="00A26968" w:rsidRPr="004E2442" w:rsidRDefault="007505DE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Il/la </w:t>
      </w:r>
      <w:r w:rsidR="00A26968" w:rsidRPr="004E2442">
        <w:rPr>
          <w:rFonts w:ascii="Arial" w:hAnsi="Arial" w:cs="Arial"/>
          <w:sz w:val="20"/>
          <w:szCs w:val="20"/>
        </w:rPr>
        <w:t>sottoscritto/a</w:t>
      </w:r>
      <w:r w:rsidR="00F8119C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…</w:t>
      </w:r>
      <w:r w:rsidR="00DA31CA">
        <w:rPr>
          <w:rFonts w:ascii="Arial" w:hAnsi="Arial" w:cs="Arial"/>
          <w:sz w:val="20"/>
          <w:szCs w:val="20"/>
        </w:rPr>
        <w:t>……………………………..</w:t>
      </w:r>
      <w:r w:rsidR="00A26968" w:rsidRPr="004E2442">
        <w:rPr>
          <w:rFonts w:ascii="Arial" w:hAnsi="Arial" w:cs="Arial"/>
          <w:sz w:val="20"/>
          <w:szCs w:val="20"/>
        </w:rPr>
        <w:t>…..</w:t>
      </w:r>
      <w:r w:rsidR="00F8119C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nato/a a</w:t>
      </w:r>
      <w:r w:rsidR="00F8119C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……………</w:t>
      </w:r>
      <w:r w:rsidR="00F8119C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il</w:t>
      </w:r>
      <w:r w:rsidR="00F8119C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</w:t>
      </w:r>
      <w:r w:rsidR="00DA31CA">
        <w:rPr>
          <w:rFonts w:ascii="Arial" w:hAnsi="Arial" w:cs="Arial"/>
          <w:sz w:val="20"/>
          <w:szCs w:val="20"/>
        </w:rPr>
        <w:t>…………</w:t>
      </w:r>
      <w:r w:rsidR="00A26968" w:rsidRPr="004E2442">
        <w:rPr>
          <w:rFonts w:ascii="Arial" w:hAnsi="Arial" w:cs="Arial"/>
          <w:sz w:val="20"/>
          <w:szCs w:val="20"/>
        </w:rPr>
        <w:t>……</w:t>
      </w:r>
      <w:r w:rsidR="00F8119C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residente in</w:t>
      </w:r>
      <w:r w:rsidR="00F8119C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……….</w:t>
      </w:r>
      <w:r w:rsidR="00B35850" w:rsidRPr="004E2442">
        <w:rPr>
          <w:rFonts w:ascii="Arial" w:hAnsi="Arial" w:cs="Arial"/>
          <w:sz w:val="20"/>
          <w:szCs w:val="20"/>
        </w:rPr>
        <w:t xml:space="preserve"> </w:t>
      </w:r>
      <w:r w:rsidR="00DA31CA">
        <w:rPr>
          <w:rFonts w:ascii="Arial" w:hAnsi="Arial" w:cs="Arial"/>
          <w:sz w:val="20"/>
          <w:szCs w:val="20"/>
        </w:rPr>
        <w:t xml:space="preserve">via </w:t>
      </w:r>
      <w:r w:rsidR="00A26968" w:rsidRPr="004E2442">
        <w:rPr>
          <w:rFonts w:ascii="Arial" w:hAnsi="Arial" w:cs="Arial"/>
          <w:sz w:val="20"/>
          <w:szCs w:val="20"/>
        </w:rPr>
        <w:t>……………</w:t>
      </w:r>
      <w:r w:rsidR="00DA31CA">
        <w:rPr>
          <w:rFonts w:ascii="Arial" w:hAnsi="Arial" w:cs="Arial"/>
          <w:sz w:val="20"/>
          <w:szCs w:val="20"/>
        </w:rPr>
        <w:t>…………………</w:t>
      </w:r>
      <w:r w:rsidR="00A26968" w:rsidRPr="004E2442">
        <w:rPr>
          <w:rFonts w:ascii="Arial" w:hAnsi="Arial" w:cs="Arial"/>
          <w:sz w:val="20"/>
          <w:szCs w:val="20"/>
        </w:rPr>
        <w:t>…………….</w:t>
      </w:r>
      <w:r w:rsidR="00B35850" w:rsidRPr="004E2442">
        <w:rPr>
          <w:rFonts w:ascii="Arial" w:hAnsi="Arial" w:cs="Arial"/>
          <w:sz w:val="20"/>
          <w:szCs w:val="20"/>
        </w:rPr>
        <w:t xml:space="preserve"> </w:t>
      </w:r>
      <w:r w:rsidR="00DA31CA">
        <w:rPr>
          <w:rFonts w:ascii="Arial" w:hAnsi="Arial" w:cs="Arial"/>
          <w:sz w:val="20"/>
          <w:szCs w:val="20"/>
        </w:rPr>
        <w:t xml:space="preserve">tel </w:t>
      </w:r>
      <w:r w:rsidR="00A26968" w:rsidRPr="004E2442">
        <w:rPr>
          <w:rFonts w:ascii="Arial" w:hAnsi="Arial" w:cs="Arial"/>
          <w:sz w:val="20"/>
          <w:szCs w:val="20"/>
        </w:rPr>
        <w:t>………………</w:t>
      </w:r>
      <w:r w:rsidR="00DA31CA">
        <w:rPr>
          <w:rFonts w:ascii="Arial" w:hAnsi="Arial" w:cs="Arial"/>
          <w:sz w:val="20"/>
          <w:szCs w:val="20"/>
        </w:rPr>
        <w:t>………….</w:t>
      </w:r>
      <w:r w:rsidR="00A26968" w:rsidRPr="004E2442">
        <w:rPr>
          <w:rFonts w:ascii="Arial" w:hAnsi="Arial" w:cs="Arial"/>
          <w:sz w:val="20"/>
          <w:szCs w:val="20"/>
        </w:rPr>
        <w:t>…………</w:t>
      </w:r>
      <w:r w:rsidR="00B35850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e mail</w:t>
      </w:r>
      <w:r w:rsidR="00870D7D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</w:t>
      </w:r>
      <w:r w:rsidR="00DA31CA">
        <w:rPr>
          <w:rFonts w:ascii="Arial" w:hAnsi="Arial" w:cs="Arial"/>
          <w:sz w:val="20"/>
          <w:szCs w:val="20"/>
        </w:rPr>
        <w:t>……        ………….</w:t>
      </w:r>
      <w:r w:rsidR="00A26968" w:rsidRPr="004E2442">
        <w:rPr>
          <w:rFonts w:ascii="Arial" w:hAnsi="Arial" w:cs="Arial"/>
          <w:sz w:val="20"/>
          <w:szCs w:val="20"/>
        </w:rPr>
        <w:t>…………., con il documento n.</w:t>
      </w:r>
      <w:r w:rsidR="00B35850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</w:t>
      </w:r>
      <w:r w:rsidR="00B35850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(allegato in copia), rilasciato da</w:t>
      </w:r>
      <w:r w:rsidR="00B35850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</w:t>
      </w:r>
      <w:r w:rsidR="00DA31CA">
        <w:rPr>
          <w:rFonts w:ascii="Arial" w:hAnsi="Arial" w:cs="Arial"/>
          <w:sz w:val="20"/>
          <w:szCs w:val="20"/>
        </w:rPr>
        <w:t>………………...</w:t>
      </w:r>
      <w:r w:rsidR="00A26968" w:rsidRPr="004E2442">
        <w:rPr>
          <w:rFonts w:ascii="Arial" w:hAnsi="Arial" w:cs="Arial"/>
          <w:sz w:val="20"/>
          <w:szCs w:val="20"/>
        </w:rPr>
        <w:t>………</w:t>
      </w:r>
      <w:r w:rsidR="00B35850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il</w:t>
      </w:r>
      <w:r w:rsidR="00870D7D" w:rsidRPr="004E2442">
        <w:rPr>
          <w:rFonts w:ascii="Arial" w:hAnsi="Arial" w:cs="Arial"/>
          <w:sz w:val="20"/>
          <w:szCs w:val="20"/>
        </w:rPr>
        <w:t xml:space="preserve"> </w:t>
      </w:r>
      <w:r w:rsidR="00A26968" w:rsidRPr="004E2442">
        <w:rPr>
          <w:rFonts w:ascii="Arial" w:hAnsi="Arial" w:cs="Arial"/>
          <w:sz w:val="20"/>
          <w:szCs w:val="20"/>
        </w:rPr>
        <w:t>……………………</w:t>
      </w:r>
    </w:p>
    <w:p w:rsidR="002863A7" w:rsidRPr="004E2442" w:rsidRDefault="002863A7" w:rsidP="002863A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In qualità di:            …………………………………………………</w:t>
      </w:r>
    </w:p>
    <w:p w:rsidR="002863A7" w:rsidRPr="004E2442" w:rsidRDefault="002863A7" w:rsidP="002863A7">
      <w:pPr>
        <w:spacing w:line="324" w:lineRule="auto"/>
        <w:jc w:val="center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CHIEDE</w:t>
      </w:r>
    </w:p>
    <w:p w:rsidR="00A26968" w:rsidRPr="004E2442" w:rsidRDefault="00AB7BFD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33" style="position:absolute;left:0;text-align:left;margin-left:5.5pt;margin-top:1.05pt;width:7.15pt;height:8.15pt;z-index:251663360"/>
        </w:pict>
      </w:r>
      <w:r w:rsidR="007505DE" w:rsidRPr="004E2442">
        <w:rPr>
          <w:rFonts w:ascii="Arial" w:hAnsi="Arial" w:cs="Arial"/>
          <w:sz w:val="20"/>
          <w:szCs w:val="20"/>
        </w:rPr>
        <w:t xml:space="preserve">      Prendere</w:t>
      </w:r>
      <w:r w:rsidR="00A26968" w:rsidRPr="004E2442">
        <w:rPr>
          <w:rFonts w:ascii="Arial" w:hAnsi="Arial" w:cs="Arial"/>
          <w:sz w:val="20"/>
          <w:szCs w:val="20"/>
        </w:rPr>
        <w:t xml:space="preserve"> visione</w:t>
      </w:r>
    </w:p>
    <w:p w:rsidR="00A26968" w:rsidRPr="004E2442" w:rsidRDefault="00AB7BFD" w:rsidP="00E15248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37" style="position:absolute;left:0;text-align:left;margin-left:5.5pt;margin-top:2.25pt;width:7.15pt;height:8.15pt;z-index:251665408"/>
        </w:pict>
      </w:r>
      <w:r w:rsidR="00A26968" w:rsidRPr="004E2442">
        <w:rPr>
          <w:rFonts w:ascii="Arial" w:hAnsi="Arial" w:cs="Arial"/>
          <w:sz w:val="20"/>
          <w:szCs w:val="20"/>
        </w:rPr>
        <w:t xml:space="preserve"> </w:t>
      </w:r>
      <w:r w:rsidR="002863A7" w:rsidRPr="004E2442">
        <w:rPr>
          <w:rFonts w:ascii="Arial" w:hAnsi="Arial" w:cs="Arial"/>
          <w:sz w:val="20"/>
          <w:szCs w:val="20"/>
        </w:rPr>
        <w:t>Avere copia in formato elettronico (se disponibile)</w:t>
      </w:r>
    </w:p>
    <w:p w:rsidR="00A26968" w:rsidRPr="004E2442" w:rsidRDefault="00AB7BFD" w:rsidP="00E15248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pict>
          <v:rect id="_x0000_s1036" style="position:absolute;left:0;text-align:left;margin-left:5.5pt;margin-top:1.65pt;width:7.15pt;height:8.15pt;z-index:251664384"/>
        </w:pict>
      </w:r>
      <w:r w:rsidR="007505DE" w:rsidRPr="004E2442">
        <w:rPr>
          <w:rFonts w:ascii="Arial" w:hAnsi="Arial" w:cs="Arial"/>
          <w:sz w:val="20"/>
          <w:szCs w:val="20"/>
        </w:rPr>
        <w:t xml:space="preserve"> </w:t>
      </w:r>
      <w:r w:rsidR="002863A7" w:rsidRPr="004E2442">
        <w:rPr>
          <w:rFonts w:ascii="Arial" w:hAnsi="Arial" w:cs="Arial"/>
          <w:sz w:val="20"/>
          <w:szCs w:val="20"/>
        </w:rPr>
        <w:t>Avere copia in formato cartaceo</w:t>
      </w:r>
    </w:p>
    <w:p w:rsidR="002863A7" w:rsidRPr="004E2442" w:rsidRDefault="002863A7" w:rsidP="00E15248">
      <w:pPr>
        <w:tabs>
          <w:tab w:val="left" w:pos="2492"/>
          <w:tab w:val="left" w:pos="6674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Dei seguenti documenti</w:t>
      </w:r>
      <w:r w:rsidR="00A14151" w:rsidRPr="004E2442">
        <w:rPr>
          <w:rFonts w:ascii="Arial" w:hAnsi="Arial" w:cs="Arial"/>
          <w:sz w:val="20"/>
          <w:szCs w:val="20"/>
        </w:rPr>
        <w:t xml:space="preserve"> (</w:t>
      </w:r>
      <w:r w:rsidRPr="004E2442">
        <w:rPr>
          <w:rFonts w:ascii="Arial" w:hAnsi="Arial" w:cs="Arial"/>
          <w:sz w:val="20"/>
          <w:szCs w:val="20"/>
        </w:rPr>
        <w:t>indicare chiaramente i documenti richiesti; se si conoscono, specificare il numero di protocollo o la d</w:t>
      </w:r>
      <w:r w:rsidR="007505DE" w:rsidRPr="004E2442">
        <w:rPr>
          <w:rFonts w:ascii="Arial" w:hAnsi="Arial" w:cs="Arial"/>
          <w:sz w:val="20"/>
          <w:szCs w:val="20"/>
        </w:rPr>
        <w:t>a</w:t>
      </w:r>
      <w:r w:rsidRPr="004E2442">
        <w:rPr>
          <w:rFonts w:ascii="Arial" w:hAnsi="Arial" w:cs="Arial"/>
          <w:sz w:val="20"/>
          <w:szCs w:val="20"/>
        </w:rPr>
        <w:t>ta degli atti)</w:t>
      </w:r>
    </w:p>
    <w:p w:rsidR="00A26968" w:rsidRPr="004E2442" w:rsidRDefault="00A26968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Per i seguenti motivi ( specificare l’interesse </w:t>
      </w:r>
      <w:r w:rsidR="002863A7" w:rsidRPr="004E2442">
        <w:rPr>
          <w:rFonts w:ascii="Arial" w:hAnsi="Arial" w:cs="Arial"/>
          <w:sz w:val="20"/>
          <w:szCs w:val="20"/>
        </w:rPr>
        <w:t>diretto, concreto ed attuale, corrispondente ad una situazione giuridicamente tutelata)</w:t>
      </w:r>
    </w:p>
    <w:p w:rsidR="00530B94" w:rsidRPr="004E2442" w:rsidRDefault="00530B94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DA31CA">
        <w:rPr>
          <w:rFonts w:ascii="Arial" w:hAnsi="Arial" w:cs="Arial"/>
          <w:sz w:val="20"/>
          <w:szCs w:val="20"/>
        </w:rPr>
        <w:t>…………………..</w:t>
      </w:r>
      <w:r w:rsidRPr="004E2442">
        <w:rPr>
          <w:rFonts w:ascii="Arial" w:hAnsi="Arial" w:cs="Arial"/>
          <w:sz w:val="20"/>
          <w:szCs w:val="20"/>
        </w:rPr>
        <w:t>…………………………….</w:t>
      </w:r>
    </w:p>
    <w:p w:rsidR="00485CBA" w:rsidRPr="004E2442" w:rsidRDefault="00C50C3B" w:rsidP="00E15248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 xml:space="preserve">Si chiede che, in caso di accoglimento dell’istanza, la documentazione sia inoltrata </w:t>
      </w:r>
      <w:r w:rsidR="00485CBA" w:rsidRPr="004E2442">
        <w:rPr>
          <w:rFonts w:ascii="Arial" w:hAnsi="Arial" w:cs="Arial"/>
          <w:sz w:val="20"/>
          <w:szCs w:val="20"/>
        </w:rPr>
        <w:t>:</w:t>
      </w:r>
    </w:p>
    <w:p w:rsidR="00306404" w:rsidRPr="004E2442" w:rsidRDefault="00485CBA" w:rsidP="00306404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osta al seguente indirizzo</w:t>
      </w:r>
      <w:r w:rsidR="002F3ABD" w:rsidRPr="004E2442">
        <w:rPr>
          <w:rFonts w:ascii="Arial" w:hAnsi="Arial" w:cs="Arial"/>
          <w:sz w:val="20"/>
          <w:szCs w:val="20"/>
        </w:rPr>
        <w:t>…</w:t>
      </w:r>
      <w:r w:rsidR="00DA31CA">
        <w:rPr>
          <w:rFonts w:ascii="Arial" w:hAnsi="Arial" w:cs="Arial"/>
          <w:sz w:val="20"/>
          <w:szCs w:val="20"/>
        </w:rPr>
        <w:t>………………..</w:t>
      </w:r>
      <w:r w:rsidR="002F3ABD" w:rsidRPr="004E2442">
        <w:rPr>
          <w:rFonts w:ascii="Arial" w:hAnsi="Arial" w:cs="Arial"/>
          <w:sz w:val="20"/>
          <w:szCs w:val="20"/>
        </w:rPr>
        <w:t>……………</w:t>
      </w:r>
    </w:p>
    <w:p w:rsidR="00306404" w:rsidRPr="004E2442" w:rsidRDefault="00485CBA" w:rsidP="00306404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pec al seguente indirizzo pec</w:t>
      </w:r>
      <w:r w:rsidR="002F3ABD" w:rsidRPr="004E2442">
        <w:rPr>
          <w:rFonts w:ascii="Arial" w:hAnsi="Arial" w:cs="Arial"/>
          <w:sz w:val="20"/>
          <w:szCs w:val="20"/>
        </w:rPr>
        <w:t>……</w:t>
      </w:r>
      <w:r w:rsidR="00DA31CA">
        <w:rPr>
          <w:rFonts w:ascii="Arial" w:hAnsi="Arial" w:cs="Arial"/>
          <w:sz w:val="20"/>
          <w:szCs w:val="20"/>
        </w:rPr>
        <w:t>………………………..</w:t>
      </w:r>
      <w:r w:rsidR="002F3ABD" w:rsidRPr="004E2442">
        <w:rPr>
          <w:rFonts w:ascii="Arial" w:hAnsi="Arial" w:cs="Arial"/>
          <w:sz w:val="20"/>
          <w:szCs w:val="20"/>
        </w:rPr>
        <w:t>…………</w:t>
      </w:r>
    </w:p>
    <w:p w:rsidR="00485CBA" w:rsidRPr="004E2442" w:rsidRDefault="00485CBA" w:rsidP="00306404">
      <w:pPr>
        <w:pStyle w:val="Paragrafoelenco"/>
        <w:numPr>
          <w:ilvl w:val="0"/>
          <w:numId w:val="23"/>
        </w:num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per mail al seguente indirizzo mail</w:t>
      </w:r>
      <w:r w:rsidR="002F3ABD" w:rsidRPr="004E2442">
        <w:rPr>
          <w:rFonts w:ascii="Arial" w:hAnsi="Arial" w:cs="Arial"/>
          <w:sz w:val="20"/>
          <w:szCs w:val="20"/>
        </w:rPr>
        <w:t xml:space="preserve"> ……</w:t>
      </w:r>
      <w:r w:rsidR="00DA31CA">
        <w:rPr>
          <w:rFonts w:ascii="Arial" w:hAnsi="Arial" w:cs="Arial"/>
          <w:sz w:val="20"/>
          <w:szCs w:val="20"/>
        </w:rPr>
        <w:t>…………………………..</w:t>
      </w:r>
      <w:r w:rsidR="002F3ABD" w:rsidRPr="004E2442">
        <w:rPr>
          <w:rFonts w:ascii="Arial" w:hAnsi="Arial" w:cs="Arial"/>
          <w:sz w:val="20"/>
          <w:szCs w:val="20"/>
        </w:rPr>
        <w:t>……………..</w:t>
      </w:r>
    </w:p>
    <w:p w:rsidR="006371A5" w:rsidRPr="004E2442" w:rsidRDefault="00BE49CF" w:rsidP="001730E7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Autorizza</w:t>
      </w:r>
      <w:r w:rsidR="006371A5" w:rsidRPr="004E2442">
        <w:rPr>
          <w:rFonts w:ascii="Arial" w:hAnsi="Arial" w:cs="Arial"/>
          <w:noProof/>
          <w:sz w:val="20"/>
          <w:szCs w:val="20"/>
          <w:lang w:eastAsia="it-IT"/>
        </w:rPr>
        <w:t xml:space="preserve"> il trattamento dei miei dati personali che saranno trattati ai sensi della normativa vigente in materia e della regolamentazione ATS al riguardo, al fine della presente istanza.</w:t>
      </w:r>
    </w:p>
    <w:p w:rsidR="0023637D" w:rsidRDefault="0023637D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EE44C0" w:rsidRDefault="00485CBA" w:rsidP="00EE44C0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4E2442">
        <w:rPr>
          <w:rFonts w:ascii="Arial" w:hAnsi="Arial" w:cs="Arial"/>
          <w:sz w:val="20"/>
          <w:szCs w:val="20"/>
        </w:rPr>
        <w:t>Data                                                                             Firma</w:t>
      </w:r>
      <w:r w:rsidR="00EE44C0" w:rsidRPr="00EE44C0">
        <w:rPr>
          <w:rFonts w:ascii="Arial" w:hAnsi="Arial" w:cs="Arial"/>
          <w:sz w:val="20"/>
          <w:szCs w:val="20"/>
        </w:rPr>
        <w:t xml:space="preserve"> </w:t>
      </w:r>
    </w:p>
    <w:p w:rsidR="00EE44C0" w:rsidRDefault="00EE44C0" w:rsidP="00EE44C0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EE44C0" w:rsidRDefault="00EE44C0" w:rsidP="00EE44C0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EE44C0" w:rsidRDefault="00EE44C0" w:rsidP="00EE44C0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624B6F" w:rsidRPr="004E2442" w:rsidRDefault="00EE44C0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EE44C0">
        <w:rPr>
          <w:rFonts w:ascii="Arial" w:hAnsi="Arial" w:cs="Arial"/>
          <w:i/>
          <w:sz w:val="20"/>
          <w:szCs w:val="20"/>
        </w:rPr>
        <w:t>NB. (In caso di soggetto delegato o munito di poteri di rappresentaza allegare: delega e  fotocopia documento del delegante e del sottoscritto delegato/documentazione atta sia a l’esistenza dei propri poteri rappresentativi)</w:t>
      </w:r>
    </w:p>
    <w:sectPr w:rsidR="00624B6F" w:rsidRPr="004E2442" w:rsidSect="00B358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5" w:right="1418" w:bottom="16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2DF" w:rsidRDefault="000B32DF" w:rsidP="00CA67AB">
      <w:pPr>
        <w:spacing w:after="0" w:line="240" w:lineRule="auto"/>
      </w:pPr>
      <w:r>
        <w:separator/>
      </w:r>
    </w:p>
  </w:endnote>
  <w:endnote w:type="continuationSeparator" w:id="1">
    <w:p w:rsidR="000B32DF" w:rsidRDefault="000B32DF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AB7BFD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AB7BFD" w:rsidRPr="00BB7E6D">
      <w:rPr>
        <w:rFonts w:ascii="Garamond" w:hAnsi="Garamond"/>
        <w:sz w:val="18"/>
        <w:szCs w:val="18"/>
      </w:rPr>
      <w:fldChar w:fldCharType="separate"/>
    </w:r>
    <w:r w:rsidR="00DA31CA">
      <w:rPr>
        <w:rFonts w:ascii="Garamond" w:hAnsi="Garamond"/>
        <w:noProof/>
        <w:sz w:val="18"/>
        <w:szCs w:val="18"/>
      </w:rPr>
      <w:t>2</w:t>
    </w:r>
    <w:r w:rsidR="00AB7BFD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8" w:type="dxa"/>
      <w:tblLook w:val="04A0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AB7BFD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AB7BFD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DA31CA">
            <w:rPr>
              <w:rFonts w:ascii="Garamond" w:hAnsi="Garamond"/>
              <w:noProof/>
              <w:sz w:val="18"/>
              <w:szCs w:val="18"/>
            </w:rPr>
            <w:t>1</w:t>
          </w:r>
          <w:r w:rsidR="00AB7BFD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2DF" w:rsidRDefault="000B32DF" w:rsidP="00CA67AB">
      <w:pPr>
        <w:spacing w:after="0" w:line="240" w:lineRule="auto"/>
      </w:pPr>
      <w:r>
        <w:separator/>
      </w:r>
    </w:p>
  </w:footnote>
  <w:footnote w:type="continuationSeparator" w:id="1">
    <w:p w:rsidR="000B32DF" w:rsidRDefault="000B32DF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363255" w:rsidP="00E53BDB">
    <w:pPr>
      <w:pStyle w:val="Intestazione"/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85950" cy="515620"/>
          <wp:effectExtent l="19050" t="0" r="0" b="0"/>
          <wp:wrapNone/>
          <wp:docPr id="8" name="Immagine 8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TS_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03" t="14568" r="6593" b="18820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50F5"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  <w:t xml:space="preserve">    </w:t>
    </w:r>
    <w:r>
      <w:rPr>
        <w:rFonts w:ascii="Garamond" w:hAnsi="Garamond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70"/>
    </w:tblGrid>
    <w:tr w:rsidR="00970E96" w:rsidRPr="001F4F43" w:rsidTr="00B4270F">
      <w:tc>
        <w:tcPr>
          <w:tcW w:w="3070" w:type="dxa"/>
        </w:tcPr>
        <w:p w:rsidR="00970E96" w:rsidRPr="00BB7E6D" w:rsidRDefault="00970E96" w:rsidP="00D5748B">
          <w:pPr>
            <w:pStyle w:val="Intestazione"/>
            <w:rPr>
              <w:rFonts w:ascii="Garamond" w:hAnsi="Garamond"/>
              <w:sz w:val="24"/>
              <w:szCs w:val="24"/>
            </w:rPr>
          </w:pPr>
        </w:p>
      </w:tc>
    </w:tr>
  </w:tbl>
  <w:p w:rsidR="00EC50F5" w:rsidRPr="00DC5A60" w:rsidRDefault="00DA31CA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  <w:r w:rsidRPr="00DA31CA">
      <w:rPr>
        <w:rFonts w:ascii="Garamond" w:hAnsi="Garamond"/>
      </w:rPr>
      <w:drawing>
        <wp:inline distT="0" distB="0" distL="0" distR="0">
          <wp:extent cx="1440221" cy="446847"/>
          <wp:effectExtent l="19050" t="0" r="7579" b="0"/>
          <wp:docPr id="4" name="Immagine 2" descr="C:\Users\104953\AppData\Local\Temp\logo_ASL_Sassari_V1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104953\AppData\Local\Temp\logo_ASL_Sassari_V1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221" cy="446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6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5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3"/>
  </w:num>
  <w:num w:numId="5">
    <w:abstractNumId w:val="19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4"/>
  </w:num>
  <w:num w:numId="12">
    <w:abstractNumId w:val="15"/>
  </w:num>
  <w:num w:numId="13">
    <w:abstractNumId w:val="16"/>
  </w:num>
  <w:num w:numId="14">
    <w:abstractNumId w:val="8"/>
  </w:num>
  <w:num w:numId="15">
    <w:abstractNumId w:val="22"/>
  </w:num>
  <w:num w:numId="16">
    <w:abstractNumId w:val="10"/>
  </w:num>
  <w:num w:numId="17">
    <w:abstractNumId w:val="14"/>
  </w:num>
  <w:num w:numId="18">
    <w:abstractNumId w:val="18"/>
  </w:num>
  <w:num w:numId="19">
    <w:abstractNumId w:val="9"/>
  </w:num>
  <w:num w:numId="20">
    <w:abstractNumId w:val="5"/>
  </w:num>
  <w:num w:numId="21">
    <w:abstractNumId w:val="17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CA67AB"/>
    <w:rsid w:val="00007FFD"/>
    <w:rsid w:val="00013EAA"/>
    <w:rsid w:val="0003418A"/>
    <w:rsid w:val="000403C0"/>
    <w:rsid w:val="0004719D"/>
    <w:rsid w:val="00047DA2"/>
    <w:rsid w:val="00050A97"/>
    <w:rsid w:val="00063550"/>
    <w:rsid w:val="0007501D"/>
    <w:rsid w:val="00090E4C"/>
    <w:rsid w:val="000940F8"/>
    <w:rsid w:val="000A0755"/>
    <w:rsid w:val="000A0896"/>
    <w:rsid w:val="000A1A82"/>
    <w:rsid w:val="000A1C4F"/>
    <w:rsid w:val="000A3148"/>
    <w:rsid w:val="000A3F0B"/>
    <w:rsid w:val="000A4EBC"/>
    <w:rsid w:val="000A5D16"/>
    <w:rsid w:val="000B1B0F"/>
    <w:rsid w:val="000B32DF"/>
    <w:rsid w:val="000B3A34"/>
    <w:rsid w:val="000C13D9"/>
    <w:rsid w:val="000D2B99"/>
    <w:rsid w:val="000D3AD4"/>
    <w:rsid w:val="000D7D4A"/>
    <w:rsid w:val="000E13B1"/>
    <w:rsid w:val="000E4AF9"/>
    <w:rsid w:val="00100F55"/>
    <w:rsid w:val="00101555"/>
    <w:rsid w:val="001032A1"/>
    <w:rsid w:val="00121BAF"/>
    <w:rsid w:val="00125B25"/>
    <w:rsid w:val="00131DD2"/>
    <w:rsid w:val="0013214A"/>
    <w:rsid w:val="00134A95"/>
    <w:rsid w:val="001544B4"/>
    <w:rsid w:val="001606F6"/>
    <w:rsid w:val="001668C5"/>
    <w:rsid w:val="00172F92"/>
    <w:rsid w:val="001730E7"/>
    <w:rsid w:val="00174944"/>
    <w:rsid w:val="00176D50"/>
    <w:rsid w:val="00183FD1"/>
    <w:rsid w:val="0018488A"/>
    <w:rsid w:val="00185600"/>
    <w:rsid w:val="00191261"/>
    <w:rsid w:val="00197919"/>
    <w:rsid w:val="001B1733"/>
    <w:rsid w:val="001B30C3"/>
    <w:rsid w:val="001B6E4B"/>
    <w:rsid w:val="001C6D50"/>
    <w:rsid w:val="001C7317"/>
    <w:rsid w:val="001D4A2D"/>
    <w:rsid w:val="001F1B0F"/>
    <w:rsid w:val="001F4F43"/>
    <w:rsid w:val="001F66FF"/>
    <w:rsid w:val="002042A4"/>
    <w:rsid w:val="00205356"/>
    <w:rsid w:val="0020602C"/>
    <w:rsid w:val="00206525"/>
    <w:rsid w:val="00214216"/>
    <w:rsid w:val="00226636"/>
    <w:rsid w:val="002267CA"/>
    <w:rsid w:val="002321CA"/>
    <w:rsid w:val="00235595"/>
    <w:rsid w:val="0023637D"/>
    <w:rsid w:val="002378EA"/>
    <w:rsid w:val="00244E15"/>
    <w:rsid w:val="002462BE"/>
    <w:rsid w:val="002471BB"/>
    <w:rsid w:val="002541AC"/>
    <w:rsid w:val="00255172"/>
    <w:rsid w:val="002863A7"/>
    <w:rsid w:val="002A1FDC"/>
    <w:rsid w:val="002B6D0A"/>
    <w:rsid w:val="002C01FE"/>
    <w:rsid w:val="002C1C32"/>
    <w:rsid w:val="002C74DE"/>
    <w:rsid w:val="002C7A3C"/>
    <w:rsid w:val="002E1DE8"/>
    <w:rsid w:val="002E2D9F"/>
    <w:rsid w:val="002E30B0"/>
    <w:rsid w:val="002E6C59"/>
    <w:rsid w:val="002E6D3E"/>
    <w:rsid w:val="002F3ABD"/>
    <w:rsid w:val="002F4390"/>
    <w:rsid w:val="002F7E8D"/>
    <w:rsid w:val="00306404"/>
    <w:rsid w:val="00314B14"/>
    <w:rsid w:val="00321A36"/>
    <w:rsid w:val="003255E9"/>
    <w:rsid w:val="00326BD1"/>
    <w:rsid w:val="00326E6F"/>
    <w:rsid w:val="003359B7"/>
    <w:rsid w:val="00363255"/>
    <w:rsid w:val="00370D45"/>
    <w:rsid w:val="00372C00"/>
    <w:rsid w:val="003764CC"/>
    <w:rsid w:val="0037799C"/>
    <w:rsid w:val="00381614"/>
    <w:rsid w:val="00381726"/>
    <w:rsid w:val="00381F3E"/>
    <w:rsid w:val="0039123C"/>
    <w:rsid w:val="003943FE"/>
    <w:rsid w:val="003972BA"/>
    <w:rsid w:val="003A26B2"/>
    <w:rsid w:val="003A35E5"/>
    <w:rsid w:val="003A66FA"/>
    <w:rsid w:val="003B519A"/>
    <w:rsid w:val="003C0555"/>
    <w:rsid w:val="003C4147"/>
    <w:rsid w:val="003D3343"/>
    <w:rsid w:val="003D3F0D"/>
    <w:rsid w:val="003E03AF"/>
    <w:rsid w:val="003E16A1"/>
    <w:rsid w:val="003E1BD4"/>
    <w:rsid w:val="003E5544"/>
    <w:rsid w:val="003E7207"/>
    <w:rsid w:val="003F047A"/>
    <w:rsid w:val="003F3E5E"/>
    <w:rsid w:val="003F3FB9"/>
    <w:rsid w:val="003F506C"/>
    <w:rsid w:val="004031D4"/>
    <w:rsid w:val="0040350B"/>
    <w:rsid w:val="0041308D"/>
    <w:rsid w:val="004209C1"/>
    <w:rsid w:val="004215BA"/>
    <w:rsid w:val="004320D3"/>
    <w:rsid w:val="00450393"/>
    <w:rsid w:val="00456109"/>
    <w:rsid w:val="00457572"/>
    <w:rsid w:val="00464834"/>
    <w:rsid w:val="00464DB2"/>
    <w:rsid w:val="004705B2"/>
    <w:rsid w:val="00480C05"/>
    <w:rsid w:val="004827A9"/>
    <w:rsid w:val="004830ED"/>
    <w:rsid w:val="00485CBA"/>
    <w:rsid w:val="004B0ED8"/>
    <w:rsid w:val="004B0F8E"/>
    <w:rsid w:val="004B5B2A"/>
    <w:rsid w:val="004D384A"/>
    <w:rsid w:val="004D4458"/>
    <w:rsid w:val="004E2442"/>
    <w:rsid w:val="004E2CF7"/>
    <w:rsid w:val="004E37C7"/>
    <w:rsid w:val="004E72EE"/>
    <w:rsid w:val="005037A8"/>
    <w:rsid w:val="00505577"/>
    <w:rsid w:val="00512B36"/>
    <w:rsid w:val="0052056A"/>
    <w:rsid w:val="00522BFE"/>
    <w:rsid w:val="00530B94"/>
    <w:rsid w:val="00534639"/>
    <w:rsid w:val="00544718"/>
    <w:rsid w:val="00554525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601791"/>
    <w:rsid w:val="006126AF"/>
    <w:rsid w:val="00615935"/>
    <w:rsid w:val="00620B1C"/>
    <w:rsid w:val="00624B6F"/>
    <w:rsid w:val="00625BC6"/>
    <w:rsid w:val="00625C77"/>
    <w:rsid w:val="006371A5"/>
    <w:rsid w:val="0064242D"/>
    <w:rsid w:val="0065799A"/>
    <w:rsid w:val="00663900"/>
    <w:rsid w:val="00665D77"/>
    <w:rsid w:val="00666730"/>
    <w:rsid w:val="00667947"/>
    <w:rsid w:val="006724B2"/>
    <w:rsid w:val="00672AAA"/>
    <w:rsid w:val="006831C6"/>
    <w:rsid w:val="00683A5A"/>
    <w:rsid w:val="00687AF4"/>
    <w:rsid w:val="00692CA0"/>
    <w:rsid w:val="006931A0"/>
    <w:rsid w:val="00693D19"/>
    <w:rsid w:val="00694A66"/>
    <w:rsid w:val="006A2729"/>
    <w:rsid w:val="006A3BCD"/>
    <w:rsid w:val="006A4B87"/>
    <w:rsid w:val="006B28E3"/>
    <w:rsid w:val="006B4616"/>
    <w:rsid w:val="006B70F7"/>
    <w:rsid w:val="006C094B"/>
    <w:rsid w:val="006C391D"/>
    <w:rsid w:val="006C4FFA"/>
    <w:rsid w:val="006F2AB7"/>
    <w:rsid w:val="006F6E47"/>
    <w:rsid w:val="007059A1"/>
    <w:rsid w:val="00706880"/>
    <w:rsid w:val="00715CB4"/>
    <w:rsid w:val="00724A53"/>
    <w:rsid w:val="007250EF"/>
    <w:rsid w:val="007443C3"/>
    <w:rsid w:val="00746122"/>
    <w:rsid w:val="007505DE"/>
    <w:rsid w:val="00756A50"/>
    <w:rsid w:val="00756AA8"/>
    <w:rsid w:val="00762286"/>
    <w:rsid w:val="007815FA"/>
    <w:rsid w:val="007939C1"/>
    <w:rsid w:val="00794D5A"/>
    <w:rsid w:val="007A1760"/>
    <w:rsid w:val="007A3E40"/>
    <w:rsid w:val="007A6E90"/>
    <w:rsid w:val="007B60A7"/>
    <w:rsid w:val="007C28B5"/>
    <w:rsid w:val="007D1E37"/>
    <w:rsid w:val="007D213D"/>
    <w:rsid w:val="007D27FF"/>
    <w:rsid w:val="007D32D1"/>
    <w:rsid w:val="007D6E7E"/>
    <w:rsid w:val="007D7E14"/>
    <w:rsid w:val="007E6B0C"/>
    <w:rsid w:val="007E746E"/>
    <w:rsid w:val="007F03C7"/>
    <w:rsid w:val="007F5FF8"/>
    <w:rsid w:val="007F630B"/>
    <w:rsid w:val="008072CD"/>
    <w:rsid w:val="00812A7F"/>
    <w:rsid w:val="00821949"/>
    <w:rsid w:val="00824326"/>
    <w:rsid w:val="00827326"/>
    <w:rsid w:val="008370B1"/>
    <w:rsid w:val="0084240E"/>
    <w:rsid w:val="00843B5F"/>
    <w:rsid w:val="00843E15"/>
    <w:rsid w:val="008466ED"/>
    <w:rsid w:val="0086641F"/>
    <w:rsid w:val="00870D7D"/>
    <w:rsid w:val="00870DF9"/>
    <w:rsid w:val="008716A0"/>
    <w:rsid w:val="008735CB"/>
    <w:rsid w:val="00875A7B"/>
    <w:rsid w:val="00877572"/>
    <w:rsid w:val="00884454"/>
    <w:rsid w:val="00886FC3"/>
    <w:rsid w:val="00890F87"/>
    <w:rsid w:val="00894573"/>
    <w:rsid w:val="00897569"/>
    <w:rsid w:val="008A643E"/>
    <w:rsid w:val="008A6AA5"/>
    <w:rsid w:val="008C2677"/>
    <w:rsid w:val="008C363E"/>
    <w:rsid w:val="008D1AF9"/>
    <w:rsid w:val="008D6524"/>
    <w:rsid w:val="008E0B5D"/>
    <w:rsid w:val="008E176E"/>
    <w:rsid w:val="008E3526"/>
    <w:rsid w:val="008E43A4"/>
    <w:rsid w:val="008F4671"/>
    <w:rsid w:val="00901627"/>
    <w:rsid w:val="00904896"/>
    <w:rsid w:val="00910958"/>
    <w:rsid w:val="00930859"/>
    <w:rsid w:val="00933E9D"/>
    <w:rsid w:val="00936061"/>
    <w:rsid w:val="0094587C"/>
    <w:rsid w:val="00956800"/>
    <w:rsid w:val="00960DBA"/>
    <w:rsid w:val="00970E7F"/>
    <w:rsid w:val="00970E96"/>
    <w:rsid w:val="00974BB9"/>
    <w:rsid w:val="00977752"/>
    <w:rsid w:val="009820FC"/>
    <w:rsid w:val="00994DC6"/>
    <w:rsid w:val="009A1AC8"/>
    <w:rsid w:val="009A4C7C"/>
    <w:rsid w:val="009A59D8"/>
    <w:rsid w:val="009A5FE3"/>
    <w:rsid w:val="009C0EFA"/>
    <w:rsid w:val="009D6381"/>
    <w:rsid w:val="009D6D40"/>
    <w:rsid w:val="009E2B9B"/>
    <w:rsid w:val="00A01FE8"/>
    <w:rsid w:val="00A06E82"/>
    <w:rsid w:val="00A14151"/>
    <w:rsid w:val="00A16F53"/>
    <w:rsid w:val="00A26968"/>
    <w:rsid w:val="00A278F3"/>
    <w:rsid w:val="00A31449"/>
    <w:rsid w:val="00A36221"/>
    <w:rsid w:val="00A5113D"/>
    <w:rsid w:val="00A5178D"/>
    <w:rsid w:val="00A53D2D"/>
    <w:rsid w:val="00A60233"/>
    <w:rsid w:val="00A638BE"/>
    <w:rsid w:val="00A6495A"/>
    <w:rsid w:val="00A672A6"/>
    <w:rsid w:val="00A754A7"/>
    <w:rsid w:val="00A90E76"/>
    <w:rsid w:val="00A94349"/>
    <w:rsid w:val="00A95CE4"/>
    <w:rsid w:val="00AA1AB5"/>
    <w:rsid w:val="00AA45D8"/>
    <w:rsid w:val="00AA689A"/>
    <w:rsid w:val="00AB0286"/>
    <w:rsid w:val="00AB15DE"/>
    <w:rsid w:val="00AB4BC4"/>
    <w:rsid w:val="00AB7BFD"/>
    <w:rsid w:val="00AB7ED0"/>
    <w:rsid w:val="00AC5E66"/>
    <w:rsid w:val="00AD0800"/>
    <w:rsid w:val="00AD6240"/>
    <w:rsid w:val="00AD63B0"/>
    <w:rsid w:val="00AD7879"/>
    <w:rsid w:val="00AE6F37"/>
    <w:rsid w:val="00AF5957"/>
    <w:rsid w:val="00AF6168"/>
    <w:rsid w:val="00AF6784"/>
    <w:rsid w:val="00AF72A0"/>
    <w:rsid w:val="00B02052"/>
    <w:rsid w:val="00B10DF6"/>
    <w:rsid w:val="00B1135F"/>
    <w:rsid w:val="00B279B9"/>
    <w:rsid w:val="00B303EA"/>
    <w:rsid w:val="00B33144"/>
    <w:rsid w:val="00B35850"/>
    <w:rsid w:val="00B40C0C"/>
    <w:rsid w:val="00B4270F"/>
    <w:rsid w:val="00B501A6"/>
    <w:rsid w:val="00B5087B"/>
    <w:rsid w:val="00B5270E"/>
    <w:rsid w:val="00B54E4B"/>
    <w:rsid w:val="00B64BE3"/>
    <w:rsid w:val="00B742F0"/>
    <w:rsid w:val="00B74D3F"/>
    <w:rsid w:val="00B804E1"/>
    <w:rsid w:val="00B80E92"/>
    <w:rsid w:val="00B91315"/>
    <w:rsid w:val="00B9236B"/>
    <w:rsid w:val="00B95372"/>
    <w:rsid w:val="00B95DEC"/>
    <w:rsid w:val="00BA0461"/>
    <w:rsid w:val="00BA43C1"/>
    <w:rsid w:val="00BB06B1"/>
    <w:rsid w:val="00BB7E6D"/>
    <w:rsid w:val="00BC5D77"/>
    <w:rsid w:val="00BD2698"/>
    <w:rsid w:val="00BD5BA7"/>
    <w:rsid w:val="00BE49CF"/>
    <w:rsid w:val="00BE76A7"/>
    <w:rsid w:val="00C0038D"/>
    <w:rsid w:val="00C013BB"/>
    <w:rsid w:val="00C04CE0"/>
    <w:rsid w:val="00C05643"/>
    <w:rsid w:val="00C1689C"/>
    <w:rsid w:val="00C205BC"/>
    <w:rsid w:val="00C21A4E"/>
    <w:rsid w:val="00C23F8C"/>
    <w:rsid w:val="00C32497"/>
    <w:rsid w:val="00C333DC"/>
    <w:rsid w:val="00C35B5D"/>
    <w:rsid w:val="00C50C3B"/>
    <w:rsid w:val="00C532D0"/>
    <w:rsid w:val="00C53574"/>
    <w:rsid w:val="00C5479E"/>
    <w:rsid w:val="00C554A8"/>
    <w:rsid w:val="00C572D9"/>
    <w:rsid w:val="00C63BC7"/>
    <w:rsid w:val="00C724D0"/>
    <w:rsid w:val="00C73BE2"/>
    <w:rsid w:val="00C7581C"/>
    <w:rsid w:val="00C85CBD"/>
    <w:rsid w:val="00C87367"/>
    <w:rsid w:val="00C87B28"/>
    <w:rsid w:val="00C94468"/>
    <w:rsid w:val="00CA07EA"/>
    <w:rsid w:val="00CA36BA"/>
    <w:rsid w:val="00CA38B7"/>
    <w:rsid w:val="00CA67AB"/>
    <w:rsid w:val="00CB63F6"/>
    <w:rsid w:val="00CD608C"/>
    <w:rsid w:val="00CE12C1"/>
    <w:rsid w:val="00CE1888"/>
    <w:rsid w:val="00CE2C89"/>
    <w:rsid w:val="00CF0D93"/>
    <w:rsid w:val="00CF447A"/>
    <w:rsid w:val="00D12C90"/>
    <w:rsid w:val="00D25355"/>
    <w:rsid w:val="00D30D56"/>
    <w:rsid w:val="00D42965"/>
    <w:rsid w:val="00D4441D"/>
    <w:rsid w:val="00D47FD2"/>
    <w:rsid w:val="00D50147"/>
    <w:rsid w:val="00D55477"/>
    <w:rsid w:val="00D5748B"/>
    <w:rsid w:val="00D70276"/>
    <w:rsid w:val="00D839FE"/>
    <w:rsid w:val="00D93A4B"/>
    <w:rsid w:val="00D96CC1"/>
    <w:rsid w:val="00DA31CA"/>
    <w:rsid w:val="00DA5A8E"/>
    <w:rsid w:val="00DB0700"/>
    <w:rsid w:val="00DB1178"/>
    <w:rsid w:val="00DB211C"/>
    <w:rsid w:val="00DB5E52"/>
    <w:rsid w:val="00DC1FEE"/>
    <w:rsid w:val="00DC4436"/>
    <w:rsid w:val="00DC5A60"/>
    <w:rsid w:val="00DC5C5A"/>
    <w:rsid w:val="00DD1735"/>
    <w:rsid w:val="00DD3F42"/>
    <w:rsid w:val="00DD61CD"/>
    <w:rsid w:val="00DD62DC"/>
    <w:rsid w:val="00DD6594"/>
    <w:rsid w:val="00DE4B0F"/>
    <w:rsid w:val="00DE56DC"/>
    <w:rsid w:val="00DE5E98"/>
    <w:rsid w:val="00DE767D"/>
    <w:rsid w:val="00E00B31"/>
    <w:rsid w:val="00E02085"/>
    <w:rsid w:val="00E038C1"/>
    <w:rsid w:val="00E108F9"/>
    <w:rsid w:val="00E15248"/>
    <w:rsid w:val="00E162DE"/>
    <w:rsid w:val="00E17DA9"/>
    <w:rsid w:val="00E217D1"/>
    <w:rsid w:val="00E519B5"/>
    <w:rsid w:val="00E53BDB"/>
    <w:rsid w:val="00E65F1C"/>
    <w:rsid w:val="00E735DA"/>
    <w:rsid w:val="00E7515E"/>
    <w:rsid w:val="00EA6DF5"/>
    <w:rsid w:val="00EB30E5"/>
    <w:rsid w:val="00EB6C8E"/>
    <w:rsid w:val="00EC2782"/>
    <w:rsid w:val="00EC50F5"/>
    <w:rsid w:val="00EC5F81"/>
    <w:rsid w:val="00EE21E5"/>
    <w:rsid w:val="00EE2F9D"/>
    <w:rsid w:val="00EE44C0"/>
    <w:rsid w:val="00EE5BE8"/>
    <w:rsid w:val="00EE66B7"/>
    <w:rsid w:val="00F03016"/>
    <w:rsid w:val="00F03BD6"/>
    <w:rsid w:val="00F04827"/>
    <w:rsid w:val="00F10CD1"/>
    <w:rsid w:val="00F1752B"/>
    <w:rsid w:val="00F21C0B"/>
    <w:rsid w:val="00F25FD5"/>
    <w:rsid w:val="00F333E5"/>
    <w:rsid w:val="00F53567"/>
    <w:rsid w:val="00F6198B"/>
    <w:rsid w:val="00F70345"/>
    <w:rsid w:val="00F71E3C"/>
    <w:rsid w:val="00F7754E"/>
    <w:rsid w:val="00F8119C"/>
    <w:rsid w:val="00F8368A"/>
    <w:rsid w:val="00F86B29"/>
    <w:rsid w:val="00F92B95"/>
    <w:rsid w:val="00F93142"/>
    <w:rsid w:val="00F93CFE"/>
    <w:rsid w:val="00FA0825"/>
    <w:rsid w:val="00FB3ACC"/>
    <w:rsid w:val="00FB6559"/>
    <w:rsid w:val="00FC6BD9"/>
    <w:rsid w:val="00FD06FE"/>
    <w:rsid w:val="00FD1BA1"/>
    <w:rsid w:val="00FD29EF"/>
    <w:rsid w:val="00FD6D80"/>
    <w:rsid w:val="00FE3D0C"/>
    <w:rsid w:val="00FE6F3F"/>
    <w:rsid w:val="00FF343B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del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843E1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4ADE-EFAC-4817-8231-1BB2EA69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1649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108077</cp:lastModifiedBy>
  <cp:revision>9</cp:revision>
  <cp:lastPrinted>2018-05-10T09:09:00Z</cp:lastPrinted>
  <dcterms:created xsi:type="dcterms:W3CDTF">2020-12-07T09:10:00Z</dcterms:created>
  <dcterms:modified xsi:type="dcterms:W3CDTF">2022-06-07T08:12:00Z</dcterms:modified>
</cp:coreProperties>
</file>